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EE" w:rsidRDefault="000F31EE" w:rsidP="000F31EE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5238C">
        <w:rPr>
          <w:sz w:val="26"/>
          <w:szCs w:val="26"/>
        </w:rPr>
        <w:t>Проект</w:t>
      </w:r>
    </w:p>
    <w:p w:rsidR="007F5D3C" w:rsidRPr="0075238C" w:rsidRDefault="007F5D3C" w:rsidP="000F31EE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31EE" w:rsidRPr="0075238C" w:rsidRDefault="000F31EE" w:rsidP="000F31EE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238C">
        <w:rPr>
          <w:b/>
          <w:sz w:val="26"/>
          <w:szCs w:val="26"/>
        </w:rPr>
        <w:t>Программа</w:t>
      </w:r>
    </w:p>
    <w:p w:rsidR="000F31EE" w:rsidRDefault="00486E0E" w:rsidP="000F31EE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ловой сессии</w:t>
      </w:r>
      <w:r w:rsidR="000F31EE" w:rsidRPr="0075238C">
        <w:rPr>
          <w:b/>
          <w:sz w:val="26"/>
          <w:szCs w:val="26"/>
        </w:rPr>
        <w:t xml:space="preserve"> </w:t>
      </w:r>
      <w:r w:rsidR="00D44FD6" w:rsidRPr="0075238C">
        <w:rPr>
          <w:b/>
          <w:sz w:val="26"/>
          <w:szCs w:val="26"/>
        </w:rPr>
        <w:t>с руководителями предприятий, отраслевых и территориальных объединений работодателей</w:t>
      </w:r>
      <w:r w:rsidR="003D7004" w:rsidRPr="0075238C">
        <w:rPr>
          <w:b/>
          <w:sz w:val="26"/>
          <w:szCs w:val="26"/>
        </w:rPr>
        <w:t xml:space="preserve"> и</w:t>
      </w:r>
      <w:r w:rsidR="00D44FD6" w:rsidRPr="0075238C">
        <w:rPr>
          <w:b/>
          <w:sz w:val="26"/>
          <w:szCs w:val="26"/>
        </w:rPr>
        <w:t xml:space="preserve"> профсоюзным активом на тему: «</w:t>
      </w:r>
      <w:r w:rsidRPr="00486E0E">
        <w:rPr>
          <w:b/>
          <w:sz w:val="26"/>
          <w:szCs w:val="26"/>
        </w:rPr>
        <w:t>Современные инновационные технологии для организаций Ростовской области: опыт внедрения и актуальные вопросы</w:t>
      </w:r>
      <w:r w:rsidR="00D44FD6" w:rsidRPr="0075238C">
        <w:rPr>
          <w:b/>
          <w:sz w:val="26"/>
          <w:szCs w:val="26"/>
        </w:rPr>
        <w:t>»</w:t>
      </w:r>
    </w:p>
    <w:p w:rsidR="009E7CB5" w:rsidRPr="0075238C" w:rsidRDefault="009E7CB5" w:rsidP="000F31EE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456" w:type="dxa"/>
        <w:tblLook w:val="04A0"/>
      </w:tblPr>
      <w:tblGrid>
        <w:gridCol w:w="5069"/>
        <w:gridCol w:w="5387"/>
      </w:tblGrid>
      <w:tr w:rsidR="000F31EE" w:rsidRPr="0075238C" w:rsidTr="00320AEC">
        <w:tc>
          <w:tcPr>
            <w:tcW w:w="5069" w:type="dxa"/>
          </w:tcPr>
          <w:p w:rsidR="000F31EE" w:rsidRPr="0075238C" w:rsidRDefault="009E7CB5" w:rsidP="00C304E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</w:t>
            </w:r>
            <w:r w:rsidR="007E3AFF" w:rsidRPr="0075238C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февраля</w:t>
            </w:r>
            <w:r w:rsidR="000F31EE" w:rsidRPr="0075238C">
              <w:rPr>
                <w:sz w:val="24"/>
                <w:szCs w:val="26"/>
              </w:rPr>
              <w:t xml:space="preserve"> 201</w:t>
            </w:r>
            <w:r>
              <w:rPr>
                <w:sz w:val="24"/>
                <w:szCs w:val="26"/>
              </w:rPr>
              <w:t>9</w:t>
            </w:r>
            <w:r w:rsidR="000F31EE" w:rsidRPr="0075238C">
              <w:rPr>
                <w:sz w:val="24"/>
                <w:szCs w:val="26"/>
              </w:rPr>
              <w:t xml:space="preserve"> г.</w:t>
            </w:r>
          </w:p>
          <w:p w:rsidR="000F31EE" w:rsidRPr="0075238C" w:rsidRDefault="00E173D5" w:rsidP="00E173D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75238C">
              <w:rPr>
                <w:sz w:val="24"/>
                <w:szCs w:val="26"/>
              </w:rPr>
              <w:t>11</w:t>
            </w:r>
            <w:r w:rsidR="000F31EE" w:rsidRPr="0075238C">
              <w:rPr>
                <w:sz w:val="24"/>
                <w:szCs w:val="26"/>
              </w:rPr>
              <w:t>.00 – 13.</w:t>
            </w:r>
            <w:r w:rsidRPr="0075238C">
              <w:rPr>
                <w:sz w:val="24"/>
                <w:szCs w:val="26"/>
              </w:rPr>
              <w:t>00</w:t>
            </w:r>
          </w:p>
        </w:tc>
        <w:tc>
          <w:tcPr>
            <w:tcW w:w="5387" w:type="dxa"/>
          </w:tcPr>
          <w:p w:rsidR="00E173D5" w:rsidRPr="0075238C" w:rsidRDefault="009E7CB5" w:rsidP="00E173D5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Южный федеральный университет</w:t>
            </w:r>
            <w:r w:rsidR="00E173D5" w:rsidRPr="0075238C">
              <w:rPr>
                <w:sz w:val="24"/>
                <w:szCs w:val="26"/>
              </w:rPr>
              <w:t>,</w:t>
            </w:r>
          </w:p>
          <w:p w:rsidR="00E173D5" w:rsidRPr="0075238C" w:rsidRDefault="009E7CB5" w:rsidP="00E173D5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ал Ученого совета, к. 120</w:t>
            </w:r>
          </w:p>
        </w:tc>
      </w:tr>
    </w:tbl>
    <w:p w:rsidR="005D1BD0" w:rsidRPr="002D11D3" w:rsidRDefault="005D1BD0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</w:p>
    <w:p w:rsidR="000F31EE" w:rsidRPr="00B616E2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B616E2">
        <w:rPr>
          <w:b/>
          <w:sz w:val="25"/>
          <w:szCs w:val="25"/>
          <w:lang w:val="en-US"/>
        </w:rPr>
        <w:t>I</w:t>
      </w:r>
      <w:r w:rsidR="000F31EE" w:rsidRPr="00B616E2">
        <w:rPr>
          <w:b/>
          <w:sz w:val="25"/>
          <w:szCs w:val="25"/>
        </w:rPr>
        <w:t>. Регистрация участников мероприятия</w:t>
      </w:r>
    </w:p>
    <w:tbl>
      <w:tblPr>
        <w:tblW w:w="0" w:type="auto"/>
        <w:tblInd w:w="534" w:type="dxa"/>
        <w:tblLook w:val="04A0"/>
      </w:tblPr>
      <w:tblGrid>
        <w:gridCol w:w="1984"/>
        <w:gridCol w:w="7902"/>
      </w:tblGrid>
      <w:tr w:rsidR="00170DBC" w:rsidRPr="00B616E2" w:rsidTr="00170DBC">
        <w:tc>
          <w:tcPr>
            <w:tcW w:w="1984" w:type="dxa"/>
          </w:tcPr>
          <w:p w:rsidR="00170DBC" w:rsidRPr="00B616E2" w:rsidRDefault="00170DBC" w:rsidP="00170DBC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616E2">
              <w:rPr>
                <w:sz w:val="25"/>
                <w:szCs w:val="25"/>
              </w:rPr>
              <w:t>10.30 – 11.00</w:t>
            </w:r>
          </w:p>
        </w:tc>
        <w:tc>
          <w:tcPr>
            <w:tcW w:w="7902" w:type="dxa"/>
          </w:tcPr>
          <w:p w:rsidR="00170DBC" w:rsidRPr="00B616E2" w:rsidRDefault="00170DBC" w:rsidP="00170DB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right"/>
              <w:rPr>
                <w:i/>
                <w:sz w:val="25"/>
                <w:szCs w:val="25"/>
              </w:rPr>
            </w:pPr>
            <w:r w:rsidRPr="00B616E2">
              <w:rPr>
                <w:sz w:val="25"/>
                <w:szCs w:val="25"/>
              </w:rPr>
              <w:t xml:space="preserve"> - </w:t>
            </w:r>
            <w:r w:rsidRPr="00B616E2">
              <w:rPr>
                <w:i/>
                <w:sz w:val="25"/>
                <w:szCs w:val="25"/>
              </w:rPr>
              <w:t>Союз работодателей Ростовской области;</w:t>
            </w:r>
          </w:p>
          <w:p w:rsidR="00170DBC" w:rsidRPr="00B616E2" w:rsidRDefault="00170DBC" w:rsidP="009E7CB5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right"/>
              <w:rPr>
                <w:sz w:val="25"/>
                <w:szCs w:val="25"/>
              </w:rPr>
            </w:pPr>
            <w:r w:rsidRPr="00B616E2">
              <w:rPr>
                <w:i/>
                <w:sz w:val="25"/>
                <w:szCs w:val="25"/>
              </w:rPr>
              <w:t xml:space="preserve"> - </w:t>
            </w:r>
            <w:r w:rsidR="009E7CB5">
              <w:rPr>
                <w:i/>
                <w:sz w:val="25"/>
                <w:szCs w:val="25"/>
              </w:rPr>
              <w:t>Южный федеральный университет</w:t>
            </w:r>
          </w:p>
        </w:tc>
      </w:tr>
    </w:tbl>
    <w:p w:rsidR="00C304E3" w:rsidRPr="00B616E2" w:rsidRDefault="00C304E3" w:rsidP="0016327B">
      <w:pPr>
        <w:shd w:val="clear" w:color="auto" w:fill="FFFFFF"/>
        <w:tabs>
          <w:tab w:val="left" w:pos="3064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</w:p>
    <w:p w:rsidR="00486E0E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B616E2">
        <w:rPr>
          <w:b/>
          <w:sz w:val="25"/>
          <w:szCs w:val="25"/>
          <w:lang w:val="en-US"/>
        </w:rPr>
        <w:t>II</w:t>
      </w:r>
      <w:r w:rsidR="000F31EE" w:rsidRPr="00B616E2">
        <w:rPr>
          <w:b/>
          <w:sz w:val="25"/>
          <w:szCs w:val="25"/>
        </w:rPr>
        <w:t xml:space="preserve">. </w:t>
      </w:r>
      <w:r w:rsidR="00486E0E">
        <w:rPr>
          <w:b/>
          <w:sz w:val="25"/>
          <w:szCs w:val="25"/>
        </w:rPr>
        <w:t xml:space="preserve">Работы выставки научных и инновационных проектов </w:t>
      </w:r>
      <w:r w:rsidR="00486E0E" w:rsidRPr="00486E0E">
        <w:rPr>
          <w:b/>
          <w:sz w:val="25"/>
          <w:szCs w:val="25"/>
        </w:rPr>
        <w:t>Южного федерального университета</w:t>
      </w:r>
      <w:r w:rsidR="00486E0E">
        <w:rPr>
          <w:b/>
          <w:sz w:val="25"/>
          <w:szCs w:val="25"/>
        </w:rPr>
        <w:t>.</w:t>
      </w:r>
    </w:p>
    <w:p w:rsidR="00486E0E" w:rsidRPr="005D1BD0" w:rsidRDefault="00486E0E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D1BD0">
        <w:rPr>
          <w:sz w:val="25"/>
          <w:szCs w:val="25"/>
        </w:rPr>
        <w:t>а. 101</w:t>
      </w:r>
    </w:p>
    <w:p w:rsidR="00486E0E" w:rsidRPr="00486E0E" w:rsidRDefault="00486E0E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86E0E">
        <w:rPr>
          <w:sz w:val="25"/>
          <w:szCs w:val="25"/>
        </w:rPr>
        <w:t>11.00 – 11.30</w:t>
      </w:r>
      <w:bookmarkStart w:id="0" w:name="_GoBack"/>
      <w:bookmarkEnd w:id="0"/>
    </w:p>
    <w:p w:rsidR="00486E0E" w:rsidRDefault="00486E0E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</w:p>
    <w:p w:rsidR="00486E0E" w:rsidRDefault="00486E0E" w:rsidP="00486E0E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0F31EE" w:rsidRPr="005D1BD0" w:rsidRDefault="00486E0E" w:rsidP="005D1BD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486E0E">
        <w:rPr>
          <w:b/>
          <w:sz w:val="25"/>
          <w:szCs w:val="25"/>
          <w:lang w:val="en-US"/>
        </w:rPr>
        <w:t>III</w:t>
      </w:r>
      <w:r w:rsidRPr="00486E0E">
        <w:rPr>
          <w:b/>
          <w:sz w:val="25"/>
          <w:szCs w:val="25"/>
        </w:rPr>
        <w:t xml:space="preserve">. </w:t>
      </w:r>
      <w:r w:rsidR="006F4AE4" w:rsidRPr="00B616E2">
        <w:rPr>
          <w:b/>
          <w:sz w:val="25"/>
          <w:szCs w:val="25"/>
        </w:rPr>
        <w:t xml:space="preserve">Открытие </w:t>
      </w:r>
      <w:r w:rsidR="005D1BD0" w:rsidRPr="005D1BD0">
        <w:rPr>
          <w:b/>
          <w:sz w:val="25"/>
          <w:szCs w:val="25"/>
        </w:rPr>
        <w:t>деловой сессии</w:t>
      </w:r>
    </w:p>
    <w:p w:rsidR="000F31EE" w:rsidRPr="00B616E2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616E2">
        <w:rPr>
          <w:sz w:val="25"/>
          <w:szCs w:val="25"/>
        </w:rPr>
        <w:t>11</w:t>
      </w:r>
      <w:r w:rsidR="00486E0E">
        <w:rPr>
          <w:sz w:val="25"/>
          <w:szCs w:val="25"/>
        </w:rPr>
        <w:t>.3</w:t>
      </w:r>
      <w:r w:rsidR="000F31EE" w:rsidRPr="00B616E2">
        <w:rPr>
          <w:sz w:val="25"/>
          <w:szCs w:val="25"/>
        </w:rPr>
        <w:t xml:space="preserve">0 – </w:t>
      </w:r>
      <w:r w:rsidRPr="00B616E2">
        <w:rPr>
          <w:sz w:val="25"/>
          <w:szCs w:val="25"/>
        </w:rPr>
        <w:t>11</w:t>
      </w:r>
      <w:r w:rsidR="000F31EE" w:rsidRPr="00B616E2">
        <w:rPr>
          <w:sz w:val="25"/>
          <w:szCs w:val="25"/>
        </w:rPr>
        <w:t>.</w:t>
      </w:r>
      <w:r w:rsidR="008E5D7C">
        <w:rPr>
          <w:sz w:val="25"/>
          <w:szCs w:val="25"/>
        </w:rPr>
        <w:t>35</w:t>
      </w:r>
    </w:p>
    <w:p w:rsidR="00B010B0" w:rsidRPr="00B616E2" w:rsidRDefault="009465BB" w:rsidP="00B010B0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5"/>
          <w:szCs w:val="25"/>
        </w:rPr>
      </w:pPr>
      <w:r w:rsidRPr="00B616E2">
        <w:rPr>
          <w:b/>
          <w:i/>
          <w:sz w:val="25"/>
          <w:szCs w:val="25"/>
        </w:rPr>
        <w:t xml:space="preserve"> </w:t>
      </w:r>
      <w:r w:rsidR="00B010B0" w:rsidRPr="00B616E2">
        <w:rPr>
          <w:b/>
          <w:i/>
          <w:sz w:val="25"/>
          <w:szCs w:val="25"/>
        </w:rPr>
        <w:t>- Нетесанов Виктор Федорович</w:t>
      </w:r>
      <w:r w:rsidR="00B010B0" w:rsidRPr="00B616E2">
        <w:rPr>
          <w:i/>
          <w:sz w:val="25"/>
          <w:szCs w:val="25"/>
        </w:rPr>
        <w:t xml:space="preserve"> – вице-президент Союза работодателей РО;</w:t>
      </w:r>
    </w:p>
    <w:p w:rsidR="00C304E3" w:rsidRPr="00B616E2" w:rsidRDefault="00C304E3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</w:p>
    <w:p w:rsidR="00486E0E" w:rsidRDefault="00486E0E" w:rsidP="00E256EC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</w:p>
    <w:p w:rsidR="000F31EE" w:rsidRPr="00E256EC" w:rsidRDefault="00486E0E" w:rsidP="00E256EC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486E0E">
        <w:rPr>
          <w:b/>
          <w:sz w:val="25"/>
          <w:szCs w:val="25"/>
          <w:lang w:val="en-US"/>
        </w:rPr>
        <w:t>IV</w:t>
      </w:r>
      <w:r w:rsidRPr="00486E0E">
        <w:rPr>
          <w:b/>
          <w:sz w:val="25"/>
          <w:szCs w:val="25"/>
        </w:rPr>
        <w:t xml:space="preserve">. </w:t>
      </w:r>
      <w:r w:rsidR="00AA30CF" w:rsidRPr="00B616E2">
        <w:rPr>
          <w:b/>
          <w:sz w:val="25"/>
          <w:szCs w:val="25"/>
        </w:rPr>
        <w:t>Основные</w:t>
      </w:r>
      <w:r w:rsidR="007D40DB" w:rsidRPr="00B616E2">
        <w:rPr>
          <w:b/>
          <w:sz w:val="25"/>
          <w:szCs w:val="25"/>
        </w:rPr>
        <w:t xml:space="preserve"> </w:t>
      </w:r>
      <w:r w:rsidR="00E256EC">
        <w:rPr>
          <w:b/>
          <w:sz w:val="25"/>
          <w:szCs w:val="25"/>
        </w:rPr>
        <w:t xml:space="preserve">направления взаимодействия </w:t>
      </w:r>
      <w:r w:rsidR="00E256EC" w:rsidRPr="00E256EC">
        <w:rPr>
          <w:b/>
          <w:sz w:val="25"/>
          <w:szCs w:val="25"/>
        </w:rPr>
        <w:t>Южного федерального университета с ведущими компаниями Ростовской области в сфере проектной инновационной деятельности в 2019 году</w:t>
      </w:r>
      <w:r w:rsidR="0099498E">
        <w:rPr>
          <w:b/>
          <w:sz w:val="25"/>
          <w:szCs w:val="25"/>
        </w:rPr>
        <w:t>.</w:t>
      </w:r>
    </w:p>
    <w:p w:rsidR="000F31EE" w:rsidRPr="00B616E2" w:rsidRDefault="008E5D7C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1.35 – 11</w:t>
      </w:r>
      <w:r w:rsidR="000F31EE" w:rsidRPr="00B616E2">
        <w:rPr>
          <w:sz w:val="25"/>
          <w:szCs w:val="25"/>
        </w:rPr>
        <w:t>.</w:t>
      </w:r>
      <w:r>
        <w:rPr>
          <w:sz w:val="25"/>
          <w:szCs w:val="25"/>
        </w:rPr>
        <w:t>50</w:t>
      </w:r>
    </w:p>
    <w:p w:rsidR="006F4AE4" w:rsidRPr="00E34992" w:rsidRDefault="00AA30CF" w:rsidP="00E34992">
      <w:pPr>
        <w:jc w:val="right"/>
        <w:rPr>
          <w:b/>
          <w:i/>
          <w:sz w:val="24"/>
          <w:highlight w:val="yellow"/>
        </w:rPr>
      </w:pPr>
      <w:r w:rsidRPr="00B616E2">
        <w:rPr>
          <w:bCs/>
          <w:i/>
          <w:sz w:val="25"/>
          <w:szCs w:val="25"/>
        </w:rPr>
        <w:t xml:space="preserve"> </w:t>
      </w:r>
      <w:r w:rsidR="00E34992">
        <w:rPr>
          <w:bCs/>
          <w:i/>
          <w:sz w:val="25"/>
          <w:szCs w:val="25"/>
        </w:rPr>
        <w:tab/>
      </w:r>
      <w:r w:rsidR="00E34992">
        <w:rPr>
          <w:bCs/>
          <w:i/>
          <w:sz w:val="25"/>
          <w:szCs w:val="25"/>
        </w:rPr>
        <w:tab/>
        <w:t xml:space="preserve">- </w:t>
      </w:r>
      <w:r w:rsidR="009E7CB5">
        <w:rPr>
          <w:b/>
          <w:i/>
          <w:sz w:val="24"/>
        </w:rPr>
        <w:t>Шевченко Инна Константиновна</w:t>
      </w:r>
      <w:r w:rsidR="00E34992" w:rsidRPr="00B616E2">
        <w:rPr>
          <w:bCs/>
          <w:i/>
          <w:sz w:val="25"/>
          <w:szCs w:val="25"/>
        </w:rPr>
        <w:t xml:space="preserve"> </w:t>
      </w:r>
      <w:r w:rsidR="009E7CB5">
        <w:rPr>
          <w:bCs/>
          <w:i/>
          <w:sz w:val="25"/>
          <w:szCs w:val="25"/>
        </w:rPr>
        <w:t>–</w:t>
      </w:r>
      <w:r w:rsidRPr="00B616E2">
        <w:rPr>
          <w:bCs/>
          <w:i/>
          <w:sz w:val="25"/>
          <w:szCs w:val="25"/>
        </w:rPr>
        <w:t xml:space="preserve"> </w:t>
      </w:r>
      <w:r w:rsidR="009E7CB5">
        <w:rPr>
          <w:i/>
          <w:sz w:val="24"/>
        </w:rPr>
        <w:t>врио ректора Южного</w:t>
      </w:r>
      <w:r w:rsidR="009E7CB5" w:rsidRPr="009E7CB5">
        <w:rPr>
          <w:i/>
          <w:sz w:val="24"/>
        </w:rPr>
        <w:t xml:space="preserve"> федераль</w:t>
      </w:r>
      <w:r w:rsidR="009E7CB5">
        <w:rPr>
          <w:i/>
          <w:sz w:val="24"/>
        </w:rPr>
        <w:t>ного</w:t>
      </w:r>
      <w:r w:rsidR="009E7CB5" w:rsidRPr="009E7CB5">
        <w:rPr>
          <w:i/>
          <w:sz w:val="24"/>
        </w:rPr>
        <w:t xml:space="preserve"> университет</w:t>
      </w:r>
      <w:r w:rsidR="009E7CB5">
        <w:rPr>
          <w:i/>
          <w:sz w:val="24"/>
        </w:rPr>
        <w:t>а</w:t>
      </w:r>
      <w:r w:rsidR="00DC3D63" w:rsidRPr="00B616E2">
        <w:rPr>
          <w:bCs/>
          <w:i/>
          <w:sz w:val="25"/>
          <w:szCs w:val="25"/>
        </w:rPr>
        <w:t>;</w:t>
      </w:r>
    </w:p>
    <w:p w:rsidR="00D75F95" w:rsidRPr="00B616E2" w:rsidRDefault="00D75F95" w:rsidP="00486E0E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0F31EE" w:rsidRPr="00B616E2" w:rsidRDefault="00486E0E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486E0E">
        <w:rPr>
          <w:b/>
          <w:sz w:val="25"/>
          <w:szCs w:val="25"/>
          <w:lang w:val="en-US"/>
        </w:rPr>
        <w:t>V</w:t>
      </w:r>
      <w:r w:rsidRPr="00486E0E">
        <w:rPr>
          <w:b/>
          <w:sz w:val="25"/>
          <w:szCs w:val="25"/>
        </w:rPr>
        <w:t>. Опыт внедрения современных инновационных технологий на ведущих предприятиях Ростовской области</w:t>
      </w:r>
    </w:p>
    <w:p w:rsidR="009465BB" w:rsidRPr="00B616E2" w:rsidRDefault="008E5D7C" w:rsidP="00D8068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i/>
          <w:sz w:val="25"/>
          <w:szCs w:val="25"/>
        </w:rPr>
      </w:pPr>
      <w:r>
        <w:rPr>
          <w:sz w:val="25"/>
          <w:szCs w:val="25"/>
        </w:rPr>
        <w:t>11</w:t>
      </w:r>
      <w:r w:rsidR="000F31EE" w:rsidRPr="00B616E2">
        <w:rPr>
          <w:sz w:val="25"/>
          <w:szCs w:val="25"/>
        </w:rPr>
        <w:t>.</w:t>
      </w:r>
      <w:r>
        <w:rPr>
          <w:sz w:val="25"/>
          <w:szCs w:val="25"/>
        </w:rPr>
        <w:t>5</w:t>
      </w:r>
      <w:r w:rsidR="002B3947" w:rsidRPr="00B616E2">
        <w:rPr>
          <w:sz w:val="25"/>
          <w:szCs w:val="25"/>
        </w:rPr>
        <w:t>0</w:t>
      </w:r>
      <w:r w:rsidR="000F31EE" w:rsidRPr="00B616E2">
        <w:rPr>
          <w:sz w:val="25"/>
          <w:szCs w:val="25"/>
        </w:rPr>
        <w:t xml:space="preserve"> – </w:t>
      </w:r>
      <w:r>
        <w:rPr>
          <w:sz w:val="25"/>
          <w:szCs w:val="25"/>
        </w:rPr>
        <w:t>12</w:t>
      </w:r>
      <w:r w:rsidR="000F31EE" w:rsidRPr="00B616E2">
        <w:rPr>
          <w:sz w:val="25"/>
          <w:szCs w:val="25"/>
        </w:rPr>
        <w:t>.</w:t>
      </w:r>
      <w:r>
        <w:rPr>
          <w:sz w:val="25"/>
          <w:szCs w:val="25"/>
        </w:rPr>
        <w:t>3</w:t>
      </w:r>
      <w:r w:rsidR="00AA30CF" w:rsidRPr="00B616E2">
        <w:rPr>
          <w:sz w:val="25"/>
          <w:szCs w:val="25"/>
        </w:rPr>
        <w:t>0</w:t>
      </w:r>
    </w:p>
    <w:p w:rsidR="00391E65" w:rsidRDefault="00B2168A" w:rsidP="001C04B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5"/>
          <w:szCs w:val="25"/>
        </w:rPr>
      </w:pPr>
      <w:r w:rsidRPr="00B2168A">
        <w:rPr>
          <w:b/>
          <w:i/>
          <w:sz w:val="25"/>
          <w:szCs w:val="25"/>
        </w:rPr>
        <w:t xml:space="preserve"> - </w:t>
      </w:r>
      <w:proofErr w:type="spellStart"/>
      <w:r w:rsidR="001C04B3">
        <w:rPr>
          <w:b/>
          <w:i/>
          <w:sz w:val="25"/>
          <w:szCs w:val="25"/>
        </w:rPr>
        <w:t>Муханов</w:t>
      </w:r>
      <w:proofErr w:type="spellEnd"/>
      <w:r w:rsidR="001C04B3">
        <w:rPr>
          <w:b/>
          <w:i/>
          <w:sz w:val="25"/>
          <w:szCs w:val="25"/>
        </w:rPr>
        <w:t xml:space="preserve"> Евгений Леонидович</w:t>
      </w:r>
      <w:r w:rsidR="00486E0E">
        <w:rPr>
          <w:b/>
          <w:i/>
          <w:sz w:val="25"/>
          <w:szCs w:val="25"/>
        </w:rPr>
        <w:t xml:space="preserve"> – </w:t>
      </w:r>
      <w:r w:rsidR="00486E0E">
        <w:rPr>
          <w:i/>
          <w:sz w:val="25"/>
          <w:szCs w:val="25"/>
        </w:rPr>
        <w:t>о.о. проректора ЮФУ</w:t>
      </w:r>
    </w:p>
    <w:p w:rsidR="00486E0E" w:rsidRDefault="002D11D3" w:rsidP="001C04B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>-Р</w:t>
      </w:r>
      <w:r w:rsidR="00486E0E">
        <w:rPr>
          <w:i/>
          <w:sz w:val="25"/>
          <w:szCs w:val="25"/>
        </w:rPr>
        <w:t>остелеком</w:t>
      </w:r>
    </w:p>
    <w:p w:rsidR="00486E0E" w:rsidRDefault="002D11D3" w:rsidP="001C04B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>-</w:t>
      </w:r>
      <w:proofErr w:type="spellStart"/>
      <w:r w:rsidR="00486E0E">
        <w:rPr>
          <w:i/>
          <w:sz w:val="25"/>
          <w:szCs w:val="25"/>
        </w:rPr>
        <w:t>Телекомкомплект</w:t>
      </w:r>
      <w:proofErr w:type="spellEnd"/>
    </w:p>
    <w:p w:rsidR="00486E0E" w:rsidRPr="00486E0E" w:rsidRDefault="002D11D3" w:rsidP="001C04B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>-</w:t>
      </w:r>
      <w:r w:rsidR="008E5D7C">
        <w:rPr>
          <w:i/>
          <w:sz w:val="25"/>
          <w:szCs w:val="25"/>
        </w:rPr>
        <w:t>Почта Р</w:t>
      </w:r>
      <w:r w:rsidR="00486E0E">
        <w:rPr>
          <w:i/>
          <w:sz w:val="25"/>
          <w:szCs w:val="25"/>
        </w:rPr>
        <w:t>оссии</w:t>
      </w:r>
    </w:p>
    <w:p w:rsidR="001C04B3" w:rsidRDefault="001C04B3" w:rsidP="001C04B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b/>
          <w:i/>
          <w:sz w:val="25"/>
          <w:szCs w:val="25"/>
        </w:rPr>
      </w:pPr>
    </w:p>
    <w:p w:rsidR="001C04B3" w:rsidRDefault="001C04B3" w:rsidP="001C04B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4"/>
          <w:szCs w:val="24"/>
        </w:rPr>
      </w:pPr>
    </w:p>
    <w:p w:rsidR="001706EE" w:rsidRPr="00B616E2" w:rsidRDefault="00486E0E" w:rsidP="00581192">
      <w:pPr>
        <w:suppressAutoHyphens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486E0E">
        <w:rPr>
          <w:b/>
          <w:sz w:val="25"/>
          <w:szCs w:val="25"/>
          <w:lang w:val="en-US"/>
        </w:rPr>
        <w:t>VI</w:t>
      </w:r>
      <w:r w:rsidRPr="00486E0E">
        <w:rPr>
          <w:b/>
          <w:sz w:val="25"/>
          <w:szCs w:val="25"/>
        </w:rPr>
        <w:t xml:space="preserve">. </w:t>
      </w:r>
      <w:r w:rsidR="002D11D3">
        <w:rPr>
          <w:b/>
          <w:sz w:val="25"/>
          <w:szCs w:val="25"/>
        </w:rPr>
        <w:t>О реализации п</w:t>
      </w:r>
      <w:r w:rsidR="0099498E">
        <w:rPr>
          <w:b/>
          <w:sz w:val="25"/>
          <w:szCs w:val="25"/>
        </w:rPr>
        <w:t>р</w:t>
      </w:r>
      <w:r>
        <w:rPr>
          <w:b/>
          <w:sz w:val="25"/>
          <w:szCs w:val="25"/>
        </w:rPr>
        <w:t>ограмм</w:t>
      </w:r>
      <w:r w:rsidR="0099498E">
        <w:rPr>
          <w:b/>
          <w:sz w:val="25"/>
          <w:szCs w:val="25"/>
        </w:rPr>
        <w:t xml:space="preserve"> </w:t>
      </w:r>
      <w:r w:rsidR="002D11D3">
        <w:rPr>
          <w:b/>
          <w:sz w:val="25"/>
          <w:szCs w:val="25"/>
        </w:rPr>
        <w:t xml:space="preserve">дополнительного профобразования </w:t>
      </w:r>
    </w:p>
    <w:p w:rsidR="007F5D3C" w:rsidRPr="00B616E2" w:rsidRDefault="00DC3D63" w:rsidP="00581192">
      <w:pPr>
        <w:suppressAutoHyphens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616E2">
        <w:rPr>
          <w:sz w:val="25"/>
          <w:szCs w:val="25"/>
        </w:rPr>
        <w:t>12</w:t>
      </w:r>
      <w:r w:rsidR="00581192" w:rsidRPr="00B616E2">
        <w:rPr>
          <w:sz w:val="25"/>
          <w:szCs w:val="25"/>
        </w:rPr>
        <w:t>.</w:t>
      </w:r>
      <w:r w:rsidR="008E5D7C">
        <w:rPr>
          <w:sz w:val="25"/>
          <w:szCs w:val="25"/>
        </w:rPr>
        <w:t>3</w:t>
      </w:r>
      <w:r w:rsidR="00AA30CF" w:rsidRPr="00B616E2">
        <w:rPr>
          <w:sz w:val="25"/>
          <w:szCs w:val="25"/>
        </w:rPr>
        <w:t>0</w:t>
      </w:r>
      <w:r w:rsidR="00581192" w:rsidRPr="00B616E2">
        <w:rPr>
          <w:sz w:val="25"/>
          <w:szCs w:val="25"/>
        </w:rPr>
        <w:t xml:space="preserve"> – </w:t>
      </w:r>
      <w:r w:rsidR="008E5D7C">
        <w:rPr>
          <w:sz w:val="25"/>
          <w:szCs w:val="25"/>
        </w:rPr>
        <w:t>12</w:t>
      </w:r>
      <w:r w:rsidR="00581192" w:rsidRPr="00B616E2">
        <w:rPr>
          <w:sz w:val="25"/>
          <w:szCs w:val="25"/>
        </w:rPr>
        <w:t>.</w:t>
      </w:r>
      <w:r w:rsidR="008E5D7C">
        <w:rPr>
          <w:sz w:val="25"/>
          <w:szCs w:val="25"/>
        </w:rPr>
        <w:t>5</w:t>
      </w:r>
      <w:r w:rsidR="00AA30CF" w:rsidRPr="00B616E2">
        <w:rPr>
          <w:sz w:val="25"/>
          <w:szCs w:val="25"/>
        </w:rPr>
        <w:t>0</w:t>
      </w:r>
    </w:p>
    <w:p w:rsidR="002D11D3" w:rsidRDefault="002D11D3" w:rsidP="005D1BD0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:rsidR="0091514C" w:rsidRDefault="00EC5AE3" w:rsidP="005D1BD0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9498E">
        <w:rPr>
          <w:b/>
          <w:i/>
          <w:sz w:val="26"/>
          <w:szCs w:val="26"/>
        </w:rPr>
        <w:t xml:space="preserve"> </w:t>
      </w:r>
      <w:r w:rsidRPr="00EC5AE3">
        <w:rPr>
          <w:b/>
          <w:sz w:val="25"/>
          <w:szCs w:val="25"/>
        </w:rPr>
        <w:t xml:space="preserve">      </w:t>
      </w:r>
    </w:p>
    <w:p w:rsidR="00AA30CF" w:rsidRPr="008E5D7C" w:rsidRDefault="0091514C" w:rsidP="008E5D7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r w:rsidR="00C9261C" w:rsidRPr="00EC2A8F">
        <w:rPr>
          <w:b/>
          <w:sz w:val="25"/>
          <w:szCs w:val="25"/>
          <w:lang w:val="en-US"/>
        </w:rPr>
        <w:t>V</w:t>
      </w:r>
      <w:r w:rsidR="00EC5AE3">
        <w:rPr>
          <w:b/>
          <w:sz w:val="25"/>
          <w:szCs w:val="25"/>
          <w:lang w:val="en-US"/>
        </w:rPr>
        <w:t>I</w:t>
      </w:r>
      <w:r w:rsidR="00C9261C" w:rsidRPr="00EC2A8F">
        <w:rPr>
          <w:b/>
          <w:sz w:val="25"/>
          <w:szCs w:val="25"/>
          <w:lang w:val="en-US"/>
        </w:rPr>
        <w:t>I</w:t>
      </w:r>
      <w:r w:rsidR="000F31EE" w:rsidRPr="00EC2A8F">
        <w:rPr>
          <w:b/>
          <w:sz w:val="25"/>
          <w:szCs w:val="25"/>
        </w:rPr>
        <w:t xml:space="preserve">. </w:t>
      </w:r>
      <w:r w:rsidR="008E5D7C" w:rsidRPr="008E5D7C">
        <w:rPr>
          <w:b/>
          <w:sz w:val="25"/>
          <w:szCs w:val="25"/>
        </w:rPr>
        <w:t>Подведение итогов</w:t>
      </w:r>
      <w:r w:rsidR="008E5D7C" w:rsidRPr="008E5D7C">
        <w:rPr>
          <w:b/>
          <w:sz w:val="26"/>
          <w:szCs w:val="26"/>
        </w:rPr>
        <w:t xml:space="preserve"> </w:t>
      </w:r>
      <w:r w:rsidR="008E5D7C" w:rsidRPr="008E5D7C">
        <w:rPr>
          <w:b/>
          <w:sz w:val="25"/>
          <w:szCs w:val="25"/>
        </w:rPr>
        <w:t>деловой сессии</w:t>
      </w:r>
    </w:p>
    <w:p w:rsidR="00320AEC" w:rsidRPr="00B616E2" w:rsidRDefault="00CB5BC9" w:rsidP="005762E5">
      <w:pPr>
        <w:suppressAutoHyphens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616E2">
        <w:rPr>
          <w:sz w:val="25"/>
          <w:szCs w:val="25"/>
        </w:rPr>
        <w:t>12.</w:t>
      </w:r>
      <w:r w:rsidR="00320AEC" w:rsidRPr="00B616E2">
        <w:rPr>
          <w:sz w:val="25"/>
          <w:szCs w:val="25"/>
        </w:rPr>
        <w:t>50</w:t>
      </w:r>
      <w:r w:rsidRPr="00B616E2">
        <w:rPr>
          <w:sz w:val="25"/>
          <w:szCs w:val="25"/>
        </w:rPr>
        <w:t xml:space="preserve"> – 13.00</w:t>
      </w:r>
    </w:p>
    <w:sectPr w:rsidR="00320AEC" w:rsidRPr="00B616E2" w:rsidSect="008F7268">
      <w:pgSz w:w="11906" w:h="16838"/>
      <w:pgMar w:top="28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31EE"/>
    <w:rsid w:val="00010312"/>
    <w:rsid w:val="0002679C"/>
    <w:rsid w:val="000F092C"/>
    <w:rsid w:val="000F31EE"/>
    <w:rsid w:val="00151A7D"/>
    <w:rsid w:val="0016327B"/>
    <w:rsid w:val="001706EE"/>
    <w:rsid w:val="00170DBC"/>
    <w:rsid w:val="001875AC"/>
    <w:rsid w:val="00194DFA"/>
    <w:rsid w:val="00195472"/>
    <w:rsid w:val="001C04B3"/>
    <w:rsid w:val="001C46CB"/>
    <w:rsid w:val="00225860"/>
    <w:rsid w:val="0027448F"/>
    <w:rsid w:val="00282E0A"/>
    <w:rsid w:val="002A73DD"/>
    <w:rsid w:val="002B3947"/>
    <w:rsid w:val="002D11D3"/>
    <w:rsid w:val="00320AEC"/>
    <w:rsid w:val="00323A1A"/>
    <w:rsid w:val="00330208"/>
    <w:rsid w:val="00352AAF"/>
    <w:rsid w:val="00391E65"/>
    <w:rsid w:val="0039451E"/>
    <w:rsid w:val="003D7004"/>
    <w:rsid w:val="003F5155"/>
    <w:rsid w:val="00417079"/>
    <w:rsid w:val="0043402F"/>
    <w:rsid w:val="00485720"/>
    <w:rsid w:val="00486E0E"/>
    <w:rsid w:val="005762E5"/>
    <w:rsid w:val="00581192"/>
    <w:rsid w:val="005A28B1"/>
    <w:rsid w:val="005A3EEE"/>
    <w:rsid w:val="005B1838"/>
    <w:rsid w:val="005D1BD0"/>
    <w:rsid w:val="006B3452"/>
    <w:rsid w:val="006C1FEC"/>
    <w:rsid w:val="006D410C"/>
    <w:rsid w:val="006D67A0"/>
    <w:rsid w:val="006F4AE4"/>
    <w:rsid w:val="00710018"/>
    <w:rsid w:val="00743F56"/>
    <w:rsid w:val="0075238C"/>
    <w:rsid w:val="00791CB4"/>
    <w:rsid w:val="007D40DB"/>
    <w:rsid w:val="007E3AFF"/>
    <w:rsid w:val="007F3256"/>
    <w:rsid w:val="007F3EBC"/>
    <w:rsid w:val="007F5D3C"/>
    <w:rsid w:val="00812B14"/>
    <w:rsid w:val="00840746"/>
    <w:rsid w:val="008829F7"/>
    <w:rsid w:val="008C0BB6"/>
    <w:rsid w:val="008C4580"/>
    <w:rsid w:val="008E5D7C"/>
    <w:rsid w:val="008F7268"/>
    <w:rsid w:val="0091514C"/>
    <w:rsid w:val="009269ED"/>
    <w:rsid w:val="009465BB"/>
    <w:rsid w:val="0099498E"/>
    <w:rsid w:val="009A665C"/>
    <w:rsid w:val="009E3220"/>
    <w:rsid w:val="009E7CB5"/>
    <w:rsid w:val="009F70A1"/>
    <w:rsid w:val="00A055CC"/>
    <w:rsid w:val="00A134DE"/>
    <w:rsid w:val="00AA30CF"/>
    <w:rsid w:val="00AD6C8D"/>
    <w:rsid w:val="00AD7509"/>
    <w:rsid w:val="00AF41E6"/>
    <w:rsid w:val="00B010B0"/>
    <w:rsid w:val="00B168A5"/>
    <w:rsid w:val="00B178A1"/>
    <w:rsid w:val="00B2168A"/>
    <w:rsid w:val="00B321AC"/>
    <w:rsid w:val="00B3736D"/>
    <w:rsid w:val="00B616E2"/>
    <w:rsid w:val="00B65468"/>
    <w:rsid w:val="00B8552E"/>
    <w:rsid w:val="00BB273A"/>
    <w:rsid w:val="00BD38CB"/>
    <w:rsid w:val="00BE0F5B"/>
    <w:rsid w:val="00C20912"/>
    <w:rsid w:val="00C23AC4"/>
    <w:rsid w:val="00C304E3"/>
    <w:rsid w:val="00C637B3"/>
    <w:rsid w:val="00C8777D"/>
    <w:rsid w:val="00C9121C"/>
    <w:rsid w:val="00C9261C"/>
    <w:rsid w:val="00CB5BC9"/>
    <w:rsid w:val="00CF4327"/>
    <w:rsid w:val="00D11D89"/>
    <w:rsid w:val="00D40541"/>
    <w:rsid w:val="00D44FD6"/>
    <w:rsid w:val="00D4659D"/>
    <w:rsid w:val="00D61807"/>
    <w:rsid w:val="00D75F95"/>
    <w:rsid w:val="00D8068E"/>
    <w:rsid w:val="00D87D44"/>
    <w:rsid w:val="00D96BE9"/>
    <w:rsid w:val="00DC3D63"/>
    <w:rsid w:val="00E10BDB"/>
    <w:rsid w:val="00E173D5"/>
    <w:rsid w:val="00E20B14"/>
    <w:rsid w:val="00E233A8"/>
    <w:rsid w:val="00E256EC"/>
    <w:rsid w:val="00E34992"/>
    <w:rsid w:val="00E50B36"/>
    <w:rsid w:val="00E60EE8"/>
    <w:rsid w:val="00E959DA"/>
    <w:rsid w:val="00EC2A8F"/>
    <w:rsid w:val="00EC5AE3"/>
    <w:rsid w:val="00F16E07"/>
    <w:rsid w:val="00F731A7"/>
    <w:rsid w:val="00F761D5"/>
    <w:rsid w:val="00F9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EE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320A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F9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0AE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3A7B-023F-4498-BCE6-772694A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RO</dc:creator>
  <cp:lastModifiedBy>SouzRO</cp:lastModifiedBy>
  <cp:revision>3</cp:revision>
  <cp:lastPrinted>2019-02-01T11:09:00Z</cp:lastPrinted>
  <dcterms:created xsi:type="dcterms:W3CDTF">2019-02-04T04:20:00Z</dcterms:created>
  <dcterms:modified xsi:type="dcterms:W3CDTF">2019-02-04T04:20:00Z</dcterms:modified>
</cp:coreProperties>
</file>